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80A" w:rsidRDefault="00EB566D" w:rsidP="00F16FC9">
      <w:r w:rsidRPr="00C91C45">
        <w:rPr>
          <w:rFonts w:ascii="华文中宋" w:eastAsia="华文中宋" w:hAnsi="华文中宋" w:hint="eastAsia"/>
          <w:sz w:val="36"/>
          <w:szCs w:val="36"/>
        </w:rPr>
        <w:t>附件4</w:t>
      </w:r>
    </w:p>
    <w:p w:rsidR="00EB566D" w:rsidRDefault="00EB566D" w:rsidP="00F16FC9"/>
    <w:p w:rsidR="00EB566D" w:rsidRPr="00294274" w:rsidRDefault="00EB566D" w:rsidP="00EB566D">
      <w:pPr>
        <w:jc w:val="center"/>
        <w:rPr>
          <w:rFonts w:ascii="华文中宋" w:eastAsia="华文中宋" w:hAnsi="华文中宋"/>
          <w:sz w:val="36"/>
          <w:szCs w:val="36"/>
        </w:rPr>
      </w:pPr>
      <w:r w:rsidRPr="00294274">
        <w:rPr>
          <w:rFonts w:ascii="华文中宋" w:eastAsia="华文中宋" w:hAnsi="华文中宋" w:hint="eastAsia"/>
          <w:sz w:val="36"/>
          <w:szCs w:val="36"/>
        </w:rPr>
        <w:t>政策受理联系人</w:t>
      </w:r>
    </w:p>
    <w:p w:rsidR="00EB566D" w:rsidRDefault="00EB566D" w:rsidP="00EB566D">
      <w:pPr>
        <w:jc w:val="center"/>
        <w:rPr>
          <w:rFonts w:ascii="方正小标宋简体" w:eastAsia="方正小标宋简体"/>
          <w:sz w:val="36"/>
          <w:szCs w:val="36"/>
        </w:rPr>
      </w:pPr>
    </w:p>
    <w:tbl>
      <w:tblPr>
        <w:tblW w:w="4941" w:type="pct"/>
        <w:jc w:val="center"/>
        <w:tblInd w:w="-289" w:type="dxa"/>
        <w:tblLayout w:type="fixed"/>
        <w:tblLook w:val="04A0"/>
      </w:tblPr>
      <w:tblGrid>
        <w:gridCol w:w="833"/>
        <w:gridCol w:w="2893"/>
        <w:gridCol w:w="1080"/>
        <w:gridCol w:w="1910"/>
        <w:gridCol w:w="1713"/>
        <w:gridCol w:w="2240"/>
      </w:tblGrid>
      <w:tr w:rsidR="00B8387A" w:rsidRPr="00755F92" w:rsidTr="00E52956">
        <w:trPr>
          <w:trHeight w:val="600"/>
          <w:jc w:val="center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755F92" w:rsidRDefault="00B8387A" w:rsidP="00E5295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55F92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755F92" w:rsidRDefault="00B8387A" w:rsidP="00E5295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55F92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755F92" w:rsidRDefault="00B8387A" w:rsidP="00E5295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55F92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755F92" w:rsidRDefault="00B8387A" w:rsidP="00E5295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55F92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755F92" w:rsidRDefault="00B8387A" w:rsidP="00E5295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55F92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邮箱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755F92" w:rsidRDefault="00B8387A" w:rsidP="00E5295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755F92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地址</w:t>
            </w:r>
          </w:p>
        </w:tc>
      </w:tr>
      <w:tr w:rsidR="00B8387A" w:rsidRPr="00755F92" w:rsidTr="00E52956">
        <w:trPr>
          <w:trHeight w:val="600"/>
          <w:jc w:val="center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755F92" w:rsidRDefault="00B8387A" w:rsidP="00E529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5F92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度假区管委会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方小歌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20991095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7A7E57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hyperlink r:id="rId8" w:history="1">
              <w:r w:rsidR="00B8387A" w:rsidRPr="00347BA0">
                <w:rPr>
                  <w:rStyle w:val="a6"/>
                  <w:rFonts w:ascii="宋体" w:hAnsi="宋体" w:hint="eastAsia"/>
                  <w:color w:val="000000"/>
                  <w:szCs w:val="21"/>
                </w:rPr>
                <w:t>fangxg@pudong.gov.cn</w:t>
              </w:r>
            </w:hyperlink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申迪北路700号8号楼S115</w:t>
            </w:r>
          </w:p>
        </w:tc>
      </w:tr>
      <w:tr w:rsidR="00B8387A" w:rsidRPr="00755F92" w:rsidTr="00E52956">
        <w:trPr>
          <w:trHeight w:val="600"/>
          <w:jc w:val="center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755F92" w:rsidRDefault="00B8387A" w:rsidP="00E529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5F92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自贸区保税区管理局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生娅辰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5869855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7A7E57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hyperlink r:id="rId9" w:history="1">
              <w:r w:rsidR="00B8387A" w:rsidRPr="00347BA0">
                <w:rPr>
                  <w:rStyle w:val="a6"/>
                  <w:rFonts w:ascii="宋体" w:hAnsi="宋体" w:hint="eastAsia"/>
                  <w:color w:val="000000"/>
                  <w:szCs w:val="21"/>
                </w:rPr>
                <w:t>843266320@qq.com</w:t>
              </w:r>
            </w:hyperlink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基隆路9号1813</w:t>
            </w:r>
          </w:p>
        </w:tc>
      </w:tr>
      <w:tr w:rsidR="00B8387A" w:rsidRPr="00755F92" w:rsidTr="00E52956">
        <w:trPr>
          <w:trHeight w:val="600"/>
          <w:jc w:val="center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755F92" w:rsidRDefault="00B8387A" w:rsidP="00E529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5F92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自贸区陆家嘴管理局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刘朝旭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6089384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7A7E57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hyperlink r:id="rId10" w:history="1">
              <w:r w:rsidR="00B8387A" w:rsidRPr="00347BA0">
                <w:rPr>
                  <w:rStyle w:val="a6"/>
                  <w:rFonts w:ascii="宋体" w:hAnsi="宋体" w:hint="eastAsia"/>
                  <w:color w:val="000000"/>
                  <w:szCs w:val="21"/>
                </w:rPr>
                <w:t>liuchaoxu@lujiazuicity.com</w:t>
              </w:r>
            </w:hyperlink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塘桥新路87号3楼</w:t>
            </w:r>
          </w:p>
        </w:tc>
      </w:tr>
      <w:tr w:rsidR="00B8387A" w:rsidRPr="00755F92" w:rsidTr="00E52956">
        <w:trPr>
          <w:trHeight w:val="600"/>
          <w:jc w:val="center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755F92" w:rsidRDefault="00B8387A" w:rsidP="00E529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5F92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自贸区金桥管理局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谢昌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 xml:space="preserve"> 68800000-438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Default="00B8387A" w:rsidP="00E5295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 xml:space="preserve"> xiecforever@163</w:t>
            </w:r>
          </w:p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.com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新金桥路27号14号楼</w:t>
            </w:r>
          </w:p>
        </w:tc>
      </w:tr>
      <w:tr w:rsidR="00B8387A" w:rsidRPr="00755F92" w:rsidTr="00E52956">
        <w:trPr>
          <w:trHeight w:val="600"/>
          <w:jc w:val="center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755F92" w:rsidRDefault="00B8387A" w:rsidP="00E529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5F92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自贸区张江管理局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王海燕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33833025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7A7E57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hyperlink r:id="rId11" w:history="1">
              <w:r w:rsidR="00B8387A" w:rsidRPr="00347BA0">
                <w:rPr>
                  <w:rStyle w:val="a6"/>
                  <w:rFonts w:ascii="宋体" w:hAnsi="宋体" w:hint="eastAsia"/>
                  <w:color w:val="000000"/>
                  <w:szCs w:val="21"/>
                </w:rPr>
                <w:t>wanghy@pudong.gov.cn</w:t>
              </w:r>
            </w:hyperlink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张东路1158号3号楼209室</w:t>
            </w:r>
          </w:p>
        </w:tc>
      </w:tr>
      <w:tr w:rsidR="00B8387A" w:rsidRPr="00755F92" w:rsidTr="00E52956">
        <w:trPr>
          <w:trHeight w:val="600"/>
          <w:jc w:val="center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755F92" w:rsidRDefault="00B8387A" w:rsidP="00E529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5F92"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自贸区世博管理局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周清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5028085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A35CA">
              <w:rPr>
                <w:rFonts w:ascii="宋体" w:hAnsi="宋体" w:hint="eastAsia"/>
                <w:szCs w:val="21"/>
              </w:rPr>
              <w:t>zhouq01@pudong</w:t>
            </w:r>
            <w:r>
              <w:rPr>
                <w:rFonts w:ascii="宋体" w:hAnsi="宋体"/>
                <w:szCs w:val="21"/>
              </w:rPr>
              <w:t xml:space="preserve">   </w:t>
            </w:r>
            <w:r w:rsidRPr="00FA35CA">
              <w:rPr>
                <w:rFonts w:ascii="宋体" w:hAnsi="宋体" w:hint="eastAsia"/>
                <w:szCs w:val="21"/>
              </w:rPr>
              <w:t>.gov.cn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世博村路231号117室</w:t>
            </w:r>
          </w:p>
        </w:tc>
      </w:tr>
      <w:tr w:rsidR="00B8387A" w:rsidRPr="00755F92" w:rsidTr="00E52956">
        <w:trPr>
          <w:trHeight w:val="600"/>
          <w:jc w:val="center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755F92" w:rsidRDefault="00B8387A" w:rsidP="00E529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5F92"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川沙新镇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秦姝洋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68395368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7A7E57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hyperlink r:id="rId12" w:history="1">
              <w:r w:rsidR="00B8387A" w:rsidRPr="00347BA0">
                <w:rPr>
                  <w:rStyle w:val="a6"/>
                  <w:rFonts w:ascii="宋体" w:hAnsi="宋体" w:hint="eastAsia"/>
                  <w:color w:val="000000"/>
                  <w:szCs w:val="21"/>
                </w:rPr>
                <w:t>420818032@qq.com</w:t>
              </w:r>
            </w:hyperlink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新川路540号1号楼411室</w:t>
            </w:r>
          </w:p>
        </w:tc>
      </w:tr>
      <w:tr w:rsidR="00B8387A" w:rsidRPr="00755F92" w:rsidTr="00E52956">
        <w:trPr>
          <w:trHeight w:val="600"/>
          <w:jc w:val="center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755F92" w:rsidRDefault="00B8387A" w:rsidP="00E529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5F92"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祝桥镇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陈旭霞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68102138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7A7E57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hyperlink r:id="rId13" w:history="1">
              <w:r w:rsidR="00B8387A" w:rsidRPr="00347BA0">
                <w:rPr>
                  <w:rStyle w:val="a6"/>
                  <w:rFonts w:ascii="宋体" w:hAnsi="宋体" w:hint="eastAsia"/>
                  <w:color w:val="000000"/>
                  <w:szCs w:val="21"/>
                </w:rPr>
                <w:t>184013685@qq.com</w:t>
              </w:r>
            </w:hyperlink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卫亭路80号222室</w:t>
            </w:r>
          </w:p>
        </w:tc>
      </w:tr>
      <w:tr w:rsidR="00B8387A" w:rsidRPr="00755F92" w:rsidTr="00E52956">
        <w:trPr>
          <w:trHeight w:val="600"/>
          <w:jc w:val="center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755F92" w:rsidRDefault="00B8387A" w:rsidP="00E529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5F92"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曹路镇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季惠良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58630019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7A7E57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hyperlink r:id="rId14" w:history="1">
              <w:r w:rsidR="00B8387A" w:rsidRPr="00347BA0">
                <w:rPr>
                  <w:rStyle w:val="a6"/>
                  <w:rFonts w:ascii="宋体" w:hAnsi="宋体" w:hint="eastAsia"/>
                  <w:color w:val="000000"/>
                  <w:szCs w:val="21"/>
                </w:rPr>
                <w:t>13816719149@163</w:t>
              </w:r>
              <w:r w:rsidR="00B8387A">
                <w:rPr>
                  <w:rStyle w:val="a6"/>
                  <w:rFonts w:ascii="宋体" w:hAnsi="宋体"/>
                  <w:color w:val="000000"/>
                  <w:szCs w:val="21"/>
                </w:rPr>
                <w:t xml:space="preserve">  </w:t>
              </w:r>
              <w:r w:rsidR="00B8387A" w:rsidRPr="00347BA0">
                <w:rPr>
                  <w:rStyle w:val="a6"/>
                  <w:rFonts w:ascii="宋体" w:hAnsi="宋体" w:hint="eastAsia"/>
                  <w:color w:val="000000"/>
                  <w:szCs w:val="21"/>
                </w:rPr>
                <w:t>.com</w:t>
              </w:r>
            </w:hyperlink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上川路1639号</w:t>
            </w:r>
          </w:p>
        </w:tc>
      </w:tr>
      <w:tr w:rsidR="00B8387A" w:rsidRPr="00755F92" w:rsidTr="00E52956">
        <w:trPr>
          <w:trHeight w:val="600"/>
          <w:jc w:val="center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755F92" w:rsidRDefault="00B8387A" w:rsidP="00E529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5F92"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合庆镇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陈华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38682116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7A7E57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hyperlink r:id="rId15" w:history="1">
              <w:r w:rsidR="00B8387A" w:rsidRPr="00347BA0">
                <w:rPr>
                  <w:rStyle w:val="a6"/>
                  <w:rFonts w:ascii="宋体" w:hAnsi="宋体" w:hint="eastAsia"/>
                  <w:color w:val="000000"/>
                  <w:szCs w:val="21"/>
                </w:rPr>
                <w:t>hqzchenh@pudong</w:t>
              </w:r>
              <w:r w:rsidR="00B8387A">
                <w:rPr>
                  <w:rStyle w:val="a6"/>
                  <w:rFonts w:ascii="宋体" w:hAnsi="宋体"/>
                  <w:color w:val="000000"/>
                  <w:szCs w:val="21"/>
                </w:rPr>
                <w:t xml:space="preserve">  </w:t>
              </w:r>
              <w:r w:rsidR="00B8387A" w:rsidRPr="00347BA0">
                <w:rPr>
                  <w:rStyle w:val="a6"/>
                  <w:rFonts w:ascii="宋体" w:hAnsi="宋体" w:hint="eastAsia"/>
                  <w:color w:val="000000"/>
                  <w:szCs w:val="21"/>
                </w:rPr>
                <w:t>.gov.cn</w:t>
              </w:r>
            </w:hyperlink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庆荣路381号</w:t>
            </w:r>
          </w:p>
        </w:tc>
      </w:tr>
      <w:tr w:rsidR="00B8387A" w:rsidRPr="00755F92" w:rsidTr="00E52956">
        <w:trPr>
          <w:trHeight w:val="600"/>
          <w:jc w:val="center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755F92" w:rsidRDefault="00B8387A" w:rsidP="00E529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5F92">
              <w:rPr>
                <w:rFonts w:ascii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唐镇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郑璐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5896183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7A7E57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hyperlink r:id="rId16" w:history="1">
              <w:r w:rsidR="00B8387A" w:rsidRPr="00347BA0">
                <w:rPr>
                  <w:rStyle w:val="a6"/>
                  <w:rFonts w:ascii="宋体" w:hAnsi="宋体" w:hint="eastAsia"/>
                  <w:color w:val="000000"/>
                  <w:szCs w:val="21"/>
                </w:rPr>
                <w:t>372169672@qq.com</w:t>
              </w:r>
            </w:hyperlink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唐陆公路3312号A202</w:t>
            </w:r>
          </w:p>
        </w:tc>
      </w:tr>
      <w:tr w:rsidR="00B8387A" w:rsidRPr="00755F92" w:rsidTr="00E52956">
        <w:trPr>
          <w:trHeight w:val="600"/>
          <w:jc w:val="center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755F92" w:rsidRDefault="00B8387A" w:rsidP="00E529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5F92">
              <w:rPr>
                <w:rFonts w:ascii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高桥镇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徐斌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5040265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7A7E57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hyperlink r:id="rId17" w:history="1">
              <w:r w:rsidR="00B8387A" w:rsidRPr="00347BA0">
                <w:rPr>
                  <w:rStyle w:val="a6"/>
                  <w:rFonts w:ascii="宋体" w:hAnsi="宋体" w:hint="eastAsia"/>
                  <w:color w:val="000000"/>
                  <w:szCs w:val="21"/>
                </w:rPr>
                <w:t>xubin02@pudong</w:t>
              </w:r>
              <w:r w:rsidR="00B8387A">
                <w:rPr>
                  <w:rStyle w:val="a6"/>
                  <w:rFonts w:ascii="宋体" w:hAnsi="宋体"/>
                  <w:color w:val="000000"/>
                  <w:szCs w:val="21"/>
                </w:rPr>
                <w:t xml:space="preserve">   </w:t>
              </w:r>
              <w:r w:rsidR="00B8387A" w:rsidRPr="00347BA0">
                <w:rPr>
                  <w:rStyle w:val="a6"/>
                  <w:rFonts w:ascii="宋体" w:hAnsi="宋体" w:hint="eastAsia"/>
                  <w:color w:val="000000"/>
                  <w:szCs w:val="21"/>
                </w:rPr>
                <w:t>.gov.cn</w:t>
              </w:r>
            </w:hyperlink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87A" w:rsidRDefault="00B8387A" w:rsidP="00E5295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张扬北路5118号</w:t>
            </w:r>
          </w:p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323室</w:t>
            </w:r>
          </w:p>
        </w:tc>
      </w:tr>
      <w:tr w:rsidR="00B8387A" w:rsidRPr="00755F92" w:rsidTr="00E52956">
        <w:trPr>
          <w:trHeight w:val="600"/>
          <w:jc w:val="center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755F92" w:rsidRDefault="00B8387A" w:rsidP="00E529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5F92">
              <w:rPr>
                <w:rFonts w:ascii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高东镇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李丹丹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5848292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A35CA">
              <w:rPr>
                <w:rFonts w:ascii="宋体" w:hAnsi="宋体" w:hint="eastAsia"/>
                <w:szCs w:val="21"/>
              </w:rPr>
              <w:t>lidd@pudong.gov</w:t>
            </w:r>
            <w:r w:rsidRPr="00FA35CA">
              <w:rPr>
                <w:rFonts w:ascii="宋体" w:hAnsi="宋体"/>
                <w:szCs w:val="21"/>
              </w:rPr>
              <w:t xml:space="preserve">  </w:t>
            </w:r>
            <w:r w:rsidRPr="00FA35CA">
              <w:rPr>
                <w:rFonts w:ascii="宋体" w:hAnsi="宋体" w:hint="eastAsia"/>
                <w:szCs w:val="21"/>
              </w:rPr>
              <w:t>.cn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光明路718号325室</w:t>
            </w:r>
          </w:p>
        </w:tc>
      </w:tr>
      <w:tr w:rsidR="00B8387A" w:rsidRPr="00755F92" w:rsidTr="00E52956">
        <w:trPr>
          <w:trHeight w:val="600"/>
          <w:jc w:val="center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755F92" w:rsidRDefault="00B8387A" w:rsidP="00E529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5F92">
              <w:rPr>
                <w:rFonts w:ascii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高行镇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顾昊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6897509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7A7E57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hyperlink r:id="rId18" w:history="1">
              <w:r w:rsidR="00B8387A" w:rsidRPr="00347BA0">
                <w:rPr>
                  <w:rStyle w:val="a6"/>
                  <w:rFonts w:ascii="宋体" w:hAnsi="宋体" w:hint="eastAsia"/>
                  <w:color w:val="000000"/>
                  <w:szCs w:val="21"/>
                </w:rPr>
                <w:t>guhao01@pudong</w:t>
              </w:r>
              <w:r w:rsidR="00B8387A">
                <w:rPr>
                  <w:rStyle w:val="a6"/>
                  <w:rFonts w:ascii="宋体" w:hAnsi="宋体"/>
                  <w:color w:val="000000"/>
                  <w:szCs w:val="21"/>
                </w:rPr>
                <w:t xml:space="preserve">   </w:t>
              </w:r>
              <w:r w:rsidR="00B8387A" w:rsidRPr="00347BA0">
                <w:rPr>
                  <w:rStyle w:val="a6"/>
                  <w:rFonts w:ascii="宋体" w:hAnsi="宋体" w:hint="eastAsia"/>
                  <w:color w:val="000000"/>
                  <w:szCs w:val="21"/>
                </w:rPr>
                <w:t>.gov.cn</w:t>
              </w:r>
            </w:hyperlink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东靖路1801号317室</w:t>
            </w:r>
          </w:p>
        </w:tc>
      </w:tr>
      <w:tr w:rsidR="00B8387A" w:rsidRPr="00755F92" w:rsidTr="00E52956">
        <w:trPr>
          <w:trHeight w:val="600"/>
          <w:jc w:val="center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755F92" w:rsidRDefault="00B8387A" w:rsidP="00E529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5F92">
              <w:rPr>
                <w:rFonts w:ascii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三林镇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朱一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50851888-825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7A7E57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hyperlink r:id="rId19" w:history="1">
              <w:r w:rsidR="00B8387A" w:rsidRPr="00347BA0">
                <w:rPr>
                  <w:rStyle w:val="a6"/>
                  <w:rFonts w:ascii="宋体" w:hAnsi="宋体" w:hint="eastAsia"/>
                  <w:color w:val="000000"/>
                  <w:szCs w:val="21"/>
                </w:rPr>
                <w:t>sljjkf@126.com</w:t>
              </w:r>
            </w:hyperlink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永泰路302弄8号楼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/>
                <w:color w:val="000000"/>
                <w:szCs w:val="21"/>
              </w:rPr>
              <w:t xml:space="preserve">  </w:t>
            </w:r>
            <w:r w:rsidRPr="00347BA0">
              <w:rPr>
                <w:rFonts w:ascii="宋体" w:hAnsi="宋体" w:hint="eastAsia"/>
                <w:color w:val="000000"/>
                <w:szCs w:val="21"/>
              </w:rPr>
              <w:t>5楼</w:t>
            </w:r>
          </w:p>
        </w:tc>
      </w:tr>
      <w:tr w:rsidR="00B8387A" w:rsidRPr="00755F92" w:rsidTr="00E52956">
        <w:trPr>
          <w:trHeight w:val="600"/>
          <w:jc w:val="center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755F92" w:rsidRDefault="00B8387A" w:rsidP="00E529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5F92">
              <w:rPr>
                <w:rFonts w:ascii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北蔡镇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朱影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6894991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7A7E57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hyperlink r:id="rId20" w:history="1">
              <w:r w:rsidR="00B8387A" w:rsidRPr="00347BA0">
                <w:rPr>
                  <w:rStyle w:val="a6"/>
                  <w:rFonts w:ascii="宋体" w:hAnsi="宋体" w:hint="eastAsia"/>
                  <w:color w:val="000000"/>
                  <w:szCs w:val="21"/>
                </w:rPr>
                <w:t>13651967591@163</w:t>
              </w:r>
              <w:r w:rsidR="00B8387A">
                <w:rPr>
                  <w:rStyle w:val="a6"/>
                  <w:rFonts w:ascii="宋体" w:hAnsi="宋体"/>
                  <w:color w:val="000000"/>
                  <w:szCs w:val="21"/>
                </w:rPr>
                <w:t xml:space="preserve">  </w:t>
              </w:r>
              <w:r w:rsidR="00B8387A" w:rsidRPr="00347BA0">
                <w:rPr>
                  <w:rStyle w:val="a6"/>
                  <w:rFonts w:ascii="宋体" w:hAnsi="宋体" w:hint="eastAsia"/>
                  <w:color w:val="000000"/>
                  <w:szCs w:val="21"/>
                </w:rPr>
                <w:t>.com</w:t>
              </w:r>
            </w:hyperlink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沪南路1000号607室</w:t>
            </w:r>
          </w:p>
        </w:tc>
      </w:tr>
      <w:tr w:rsidR="00B8387A" w:rsidRPr="00755F92" w:rsidTr="00E52956">
        <w:trPr>
          <w:trHeight w:val="600"/>
          <w:jc w:val="center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755F92" w:rsidRDefault="00B8387A" w:rsidP="00E529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5F92">
              <w:rPr>
                <w:rFonts w:ascii="宋体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康桥镇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陈新魁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58120456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929895354@qq.com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秀浦路3999弄1号</w:t>
            </w:r>
          </w:p>
        </w:tc>
      </w:tr>
      <w:tr w:rsidR="00B8387A" w:rsidRPr="00755F92" w:rsidTr="00E52956">
        <w:trPr>
          <w:trHeight w:val="600"/>
          <w:jc w:val="center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755F92" w:rsidRDefault="00B8387A" w:rsidP="00E529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5F92">
              <w:rPr>
                <w:rFonts w:ascii="宋体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周浦镇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吴华雯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58113126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7A7E57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hyperlink r:id="rId21" w:history="1">
              <w:r w:rsidR="00B8387A" w:rsidRPr="00347BA0">
                <w:rPr>
                  <w:rStyle w:val="a6"/>
                  <w:rFonts w:ascii="宋体" w:hAnsi="宋体" w:hint="eastAsia"/>
                  <w:color w:val="000000"/>
                  <w:szCs w:val="21"/>
                </w:rPr>
                <w:t>463384381@qq.com</w:t>
              </w:r>
            </w:hyperlink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年家浜路365号</w:t>
            </w:r>
          </w:p>
        </w:tc>
      </w:tr>
      <w:tr w:rsidR="00B8387A" w:rsidRPr="00755F92" w:rsidTr="00E52956">
        <w:trPr>
          <w:trHeight w:val="600"/>
          <w:jc w:val="center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755F92" w:rsidRDefault="00B8387A" w:rsidP="00E529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5F92">
              <w:rPr>
                <w:rFonts w:ascii="宋体" w:hAnsi="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航头镇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秦兰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58226047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7A7E57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hyperlink r:id="rId22" w:history="1">
              <w:r w:rsidR="00B8387A" w:rsidRPr="00347BA0">
                <w:rPr>
                  <w:rStyle w:val="a6"/>
                  <w:rFonts w:ascii="宋体" w:hAnsi="宋体" w:hint="eastAsia"/>
                  <w:color w:val="000000"/>
                  <w:szCs w:val="21"/>
                </w:rPr>
                <w:t>1006301150@qq.com</w:t>
              </w:r>
            </w:hyperlink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航头路1528弄18号316室</w:t>
            </w:r>
          </w:p>
        </w:tc>
      </w:tr>
      <w:tr w:rsidR="00B8387A" w:rsidRPr="00755F92" w:rsidTr="00E52956">
        <w:trPr>
          <w:trHeight w:val="600"/>
          <w:jc w:val="center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755F92" w:rsidRDefault="00B8387A" w:rsidP="00E529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5F92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20</w:t>
            </w:r>
          </w:p>
        </w:tc>
        <w:tc>
          <w:tcPr>
            <w:tcW w:w="1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新场镇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钱君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58178051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7A7E57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hyperlink r:id="rId23" w:history="1">
              <w:r w:rsidR="00B8387A" w:rsidRPr="00347BA0">
                <w:rPr>
                  <w:rStyle w:val="a6"/>
                  <w:rFonts w:ascii="宋体" w:hAnsi="宋体" w:hint="eastAsia"/>
                  <w:color w:val="000000"/>
                  <w:szCs w:val="21"/>
                </w:rPr>
                <w:t>120626133@qq.com</w:t>
              </w:r>
            </w:hyperlink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牌楼东路285号406B</w:t>
            </w:r>
          </w:p>
        </w:tc>
      </w:tr>
      <w:tr w:rsidR="00B8387A" w:rsidRPr="00755F92" w:rsidTr="00E52956">
        <w:trPr>
          <w:trHeight w:val="600"/>
          <w:jc w:val="center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755F92" w:rsidRDefault="00B8387A" w:rsidP="00E529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5F92">
              <w:rPr>
                <w:rFonts w:ascii="宋体" w:hAnsi="宋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宣桥镇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龚震宇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5818051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1982gzy@163.com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沪南公路8888号</w:t>
            </w:r>
          </w:p>
        </w:tc>
      </w:tr>
      <w:tr w:rsidR="00B8387A" w:rsidRPr="00755F92" w:rsidTr="00E52956">
        <w:trPr>
          <w:trHeight w:val="600"/>
          <w:jc w:val="center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755F92" w:rsidRDefault="00B8387A" w:rsidP="00E529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5F92">
              <w:rPr>
                <w:rFonts w:ascii="宋体" w:hAnsi="宋体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惠南镇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周静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38022399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hnjfb811@126.com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城西路200号805</w:t>
            </w:r>
          </w:p>
        </w:tc>
      </w:tr>
      <w:tr w:rsidR="00B8387A" w:rsidRPr="00755F92" w:rsidTr="00E52956">
        <w:trPr>
          <w:trHeight w:val="600"/>
          <w:jc w:val="center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755F92" w:rsidRDefault="00B8387A" w:rsidP="00E529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5F92">
              <w:rPr>
                <w:rFonts w:ascii="宋体" w:hAnsi="宋体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老港镇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瞿秋秋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68296085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7A7E57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hyperlink r:id="rId24" w:history="1">
              <w:r w:rsidR="00B8387A" w:rsidRPr="00347BA0">
                <w:rPr>
                  <w:rStyle w:val="a6"/>
                  <w:rFonts w:ascii="宋体" w:hAnsi="宋体" w:hint="eastAsia"/>
                  <w:color w:val="000000"/>
                  <w:szCs w:val="21"/>
                </w:rPr>
                <w:t>412151117@qq.com</w:t>
              </w:r>
            </w:hyperlink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良欣路456号</w:t>
            </w:r>
          </w:p>
        </w:tc>
      </w:tr>
      <w:tr w:rsidR="00B8387A" w:rsidRPr="00755F92" w:rsidTr="00E52956">
        <w:trPr>
          <w:trHeight w:val="600"/>
          <w:jc w:val="center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755F92" w:rsidRDefault="00B8387A" w:rsidP="00E529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55F92">
              <w:rPr>
                <w:rFonts w:ascii="宋体" w:hAnsi="宋体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大团镇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戚丽慧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20928066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FA35CA">
              <w:rPr>
                <w:rFonts w:ascii="宋体" w:hAnsi="宋体" w:hint="eastAsia"/>
                <w:szCs w:val="21"/>
              </w:rPr>
              <w:t>qilh@pudong.gov</w:t>
            </w:r>
            <w:r w:rsidRPr="00FA35CA">
              <w:rPr>
                <w:rFonts w:ascii="宋体" w:hAnsi="宋体"/>
                <w:szCs w:val="21"/>
              </w:rPr>
              <w:t xml:space="preserve">  </w:t>
            </w:r>
            <w:r w:rsidRPr="00FA35CA">
              <w:rPr>
                <w:rFonts w:ascii="宋体" w:hAnsi="宋体" w:hint="eastAsia"/>
                <w:szCs w:val="21"/>
              </w:rPr>
              <w:t>.cn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347BA0">
              <w:rPr>
                <w:rFonts w:ascii="宋体" w:hAnsi="宋体" w:hint="eastAsia"/>
                <w:color w:val="000000"/>
                <w:szCs w:val="21"/>
              </w:rPr>
              <w:t>南芦公路899号</w:t>
            </w:r>
          </w:p>
        </w:tc>
      </w:tr>
      <w:tr w:rsidR="00B8387A" w:rsidRPr="00755F92" w:rsidTr="00E52956">
        <w:trPr>
          <w:trHeight w:val="600"/>
          <w:jc w:val="center"/>
        </w:trPr>
        <w:tc>
          <w:tcPr>
            <w:tcW w:w="3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755F92" w:rsidRDefault="00B8387A" w:rsidP="00E529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35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8F72F2">
              <w:rPr>
                <w:rFonts w:asciiTheme="minorEastAsia" w:hAnsiTheme="minorEastAsia" w:cs="Tahoma" w:hint="eastAsia"/>
                <w:color w:val="000000"/>
                <w:kern w:val="0"/>
                <w:szCs w:val="21"/>
              </w:rPr>
              <w:t>浦东新区国民经济和社会信息化推进中心</w:t>
            </w:r>
          </w:p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8F72F2" w:rsidRDefault="00B8387A" w:rsidP="00E52956">
            <w:pPr>
              <w:widowControl/>
              <w:jc w:val="center"/>
              <w:rPr>
                <w:rFonts w:asciiTheme="minorEastAsia" w:hAnsiTheme="minorEastAsia" w:cs="Tahoma"/>
                <w:color w:val="000000"/>
                <w:kern w:val="0"/>
                <w:szCs w:val="21"/>
              </w:rPr>
            </w:pPr>
            <w:r w:rsidRPr="008F72F2">
              <w:rPr>
                <w:rFonts w:asciiTheme="minorEastAsia" w:hAnsiTheme="minorEastAsia" w:cs="Tahoma" w:hint="eastAsia"/>
                <w:color w:val="000000"/>
                <w:kern w:val="0"/>
                <w:szCs w:val="21"/>
              </w:rPr>
              <w:t>周</w:t>
            </w:r>
            <w:r>
              <w:rPr>
                <w:rFonts w:asciiTheme="minorEastAsia" w:hAnsiTheme="minorEastAsia" w:cs="Tahoma" w:hint="eastAsia"/>
                <w:color w:val="000000"/>
                <w:kern w:val="0"/>
                <w:szCs w:val="21"/>
              </w:rPr>
              <w:t>沈斌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8F72F2" w:rsidRDefault="00B8387A" w:rsidP="00E52956">
            <w:pPr>
              <w:widowControl/>
              <w:jc w:val="center"/>
              <w:rPr>
                <w:rFonts w:asciiTheme="minorEastAsia" w:hAnsiTheme="minorEastAsia" w:cs="Tahoma"/>
                <w:color w:val="000000"/>
                <w:kern w:val="0"/>
                <w:szCs w:val="21"/>
              </w:rPr>
            </w:pPr>
            <w:r w:rsidRPr="008F72F2">
              <w:rPr>
                <w:rFonts w:asciiTheme="minorEastAsia" w:hAnsiTheme="minorEastAsia" w:cs="Tahoma" w:hint="eastAsia"/>
                <w:color w:val="000000"/>
                <w:kern w:val="0"/>
                <w:szCs w:val="21"/>
              </w:rPr>
              <w:t>6881109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8F72F2" w:rsidRDefault="00B8387A" w:rsidP="00E52956">
            <w:pPr>
              <w:widowControl/>
              <w:jc w:val="center"/>
              <w:rPr>
                <w:rFonts w:asciiTheme="minorEastAsia" w:hAnsiTheme="minorEastAsia" w:cs="Tahoma"/>
                <w:color w:val="000000"/>
                <w:kern w:val="0"/>
                <w:szCs w:val="21"/>
              </w:rPr>
            </w:pPr>
            <w:r w:rsidRPr="008F72F2">
              <w:rPr>
                <w:rFonts w:asciiTheme="minorEastAsia" w:hAnsiTheme="minorEastAsia" w:cs="Tahoma" w:hint="eastAsia"/>
                <w:color w:val="000000"/>
                <w:kern w:val="0"/>
                <w:szCs w:val="21"/>
              </w:rPr>
              <w:t>zhousb@pudong.gov.cn</w:t>
            </w:r>
          </w:p>
        </w:tc>
        <w:tc>
          <w:tcPr>
            <w:tcW w:w="105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87A" w:rsidRPr="008F72F2" w:rsidRDefault="00B8387A" w:rsidP="00E52956">
            <w:pPr>
              <w:widowControl/>
              <w:jc w:val="center"/>
              <w:rPr>
                <w:rFonts w:asciiTheme="minorEastAsia" w:hAnsiTheme="minorEastAsia" w:cs="Tahoma"/>
                <w:color w:val="000000"/>
                <w:kern w:val="0"/>
                <w:szCs w:val="21"/>
              </w:rPr>
            </w:pPr>
            <w:r w:rsidRPr="008F72F2">
              <w:rPr>
                <w:rFonts w:asciiTheme="minorEastAsia" w:hAnsiTheme="minorEastAsia" w:cs="Tahoma" w:hint="eastAsia"/>
                <w:color w:val="000000"/>
                <w:kern w:val="0"/>
                <w:szCs w:val="21"/>
              </w:rPr>
              <w:t>学林路36弄13号楼2楼</w:t>
            </w:r>
          </w:p>
        </w:tc>
      </w:tr>
      <w:tr w:rsidR="00B8387A" w:rsidRPr="00755F92" w:rsidTr="00E52956">
        <w:trPr>
          <w:trHeight w:val="600"/>
          <w:jc w:val="center"/>
        </w:trPr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755F92" w:rsidRDefault="00B8387A" w:rsidP="00E5295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347BA0" w:rsidRDefault="00B8387A" w:rsidP="00E5295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8F72F2" w:rsidRDefault="003C4271" w:rsidP="00E52956">
            <w:pPr>
              <w:widowControl/>
              <w:jc w:val="center"/>
              <w:rPr>
                <w:rFonts w:asciiTheme="minorEastAsia" w:hAnsiTheme="minorEastAsia" w:cs="Tahom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ahoma" w:hint="eastAsia"/>
                <w:color w:val="000000"/>
                <w:kern w:val="0"/>
                <w:szCs w:val="21"/>
              </w:rPr>
              <w:t>赵省绪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8F72F2" w:rsidRDefault="003C4271" w:rsidP="00E52956">
            <w:pPr>
              <w:widowControl/>
              <w:jc w:val="center"/>
              <w:rPr>
                <w:rFonts w:asciiTheme="minorEastAsia" w:hAnsiTheme="minorEastAsia" w:cs="Tahoma"/>
                <w:color w:val="000000"/>
                <w:kern w:val="0"/>
                <w:szCs w:val="21"/>
              </w:rPr>
            </w:pPr>
            <w:r w:rsidRPr="003C4271">
              <w:rPr>
                <w:rFonts w:asciiTheme="minorEastAsia" w:hAnsiTheme="minorEastAsia" w:cs="Tahoma"/>
                <w:color w:val="000000"/>
                <w:kern w:val="0"/>
                <w:szCs w:val="21"/>
              </w:rPr>
              <w:t>6881109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87A" w:rsidRPr="008F72F2" w:rsidRDefault="003C4271" w:rsidP="00E52956">
            <w:pPr>
              <w:widowControl/>
              <w:jc w:val="center"/>
              <w:rPr>
                <w:rFonts w:asciiTheme="minorEastAsia" w:hAnsiTheme="minorEastAsia" w:cs="Tahoma"/>
                <w:color w:val="000000"/>
                <w:kern w:val="0"/>
                <w:szCs w:val="21"/>
              </w:rPr>
            </w:pPr>
            <w:r w:rsidRPr="003C4271">
              <w:rPr>
                <w:rFonts w:asciiTheme="minorEastAsia" w:hAnsiTheme="minorEastAsia" w:cs="Tahoma"/>
                <w:color w:val="000000"/>
                <w:kern w:val="0"/>
                <w:szCs w:val="21"/>
              </w:rPr>
              <w:t>zhaosx@pudong. gov. cn</w:t>
            </w:r>
          </w:p>
        </w:tc>
        <w:tc>
          <w:tcPr>
            <w:tcW w:w="10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87A" w:rsidRPr="008F72F2" w:rsidRDefault="00B8387A" w:rsidP="00E52956">
            <w:pPr>
              <w:widowControl/>
              <w:jc w:val="center"/>
              <w:rPr>
                <w:rFonts w:asciiTheme="minorEastAsia" w:hAnsiTheme="minorEastAsia" w:cs="Tahoma"/>
                <w:color w:val="000000"/>
                <w:kern w:val="0"/>
                <w:szCs w:val="21"/>
              </w:rPr>
            </w:pPr>
          </w:p>
        </w:tc>
      </w:tr>
    </w:tbl>
    <w:p w:rsidR="00EB566D" w:rsidRPr="00C84138" w:rsidRDefault="00EB566D" w:rsidP="00EB566D">
      <w:pPr>
        <w:rPr>
          <w:rFonts w:ascii="方正小标宋简体" w:eastAsia="方正小标宋简体"/>
          <w:sz w:val="36"/>
          <w:szCs w:val="36"/>
        </w:rPr>
      </w:pPr>
    </w:p>
    <w:p w:rsidR="00EB566D" w:rsidRPr="00F16FC9" w:rsidRDefault="00EB566D" w:rsidP="00F16FC9"/>
    <w:sectPr w:rsidR="00EB566D" w:rsidRPr="00F16FC9" w:rsidSect="00EB566D">
      <w:pgSz w:w="11906" w:h="16838"/>
      <w:pgMar w:top="873" w:right="663" w:bottom="873" w:left="663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9CC" w:rsidRDefault="008909CC" w:rsidP="006E6A83">
      <w:r>
        <w:separator/>
      </w:r>
    </w:p>
  </w:endnote>
  <w:endnote w:type="continuationSeparator" w:id="1">
    <w:p w:rsidR="008909CC" w:rsidRDefault="008909CC" w:rsidP="006E6A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9CC" w:rsidRDefault="008909CC" w:rsidP="006E6A83">
      <w:r>
        <w:separator/>
      </w:r>
    </w:p>
  </w:footnote>
  <w:footnote w:type="continuationSeparator" w:id="1">
    <w:p w:rsidR="008909CC" w:rsidRDefault="008909CC" w:rsidP="006E6A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105219"/>
    <w:multiLevelType w:val="hybridMultilevel"/>
    <w:tmpl w:val="B92694BA"/>
    <w:lvl w:ilvl="0" w:tplc="2A102B76">
      <w:start w:val="1"/>
      <w:numFmt w:val="decimal"/>
      <w:lvlText w:val="%1、"/>
      <w:lvlJc w:val="left"/>
      <w:pPr>
        <w:ind w:left="684" w:hanging="6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5381"/>
    <w:rsid w:val="00006D0E"/>
    <w:rsid w:val="00015742"/>
    <w:rsid w:val="0001701F"/>
    <w:rsid w:val="000203DB"/>
    <w:rsid w:val="00020F83"/>
    <w:rsid w:val="00021441"/>
    <w:rsid w:val="000330C9"/>
    <w:rsid w:val="00036F98"/>
    <w:rsid w:val="00042B21"/>
    <w:rsid w:val="000434A5"/>
    <w:rsid w:val="000435BB"/>
    <w:rsid w:val="000437C1"/>
    <w:rsid w:val="00044E4D"/>
    <w:rsid w:val="00050928"/>
    <w:rsid w:val="00054829"/>
    <w:rsid w:val="00066FF7"/>
    <w:rsid w:val="0007255E"/>
    <w:rsid w:val="00081BEA"/>
    <w:rsid w:val="00083351"/>
    <w:rsid w:val="00094D05"/>
    <w:rsid w:val="00096720"/>
    <w:rsid w:val="00096D4D"/>
    <w:rsid w:val="00096D50"/>
    <w:rsid w:val="00097222"/>
    <w:rsid w:val="00097B3E"/>
    <w:rsid w:val="000A4300"/>
    <w:rsid w:val="000A4511"/>
    <w:rsid w:val="000A46B8"/>
    <w:rsid w:val="000B197B"/>
    <w:rsid w:val="000B51C6"/>
    <w:rsid w:val="000B7ABA"/>
    <w:rsid w:val="000D081D"/>
    <w:rsid w:val="000D26AE"/>
    <w:rsid w:val="000E1B38"/>
    <w:rsid w:val="000E4CD6"/>
    <w:rsid w:val="000E7BBF"/>
    <w:rsid w:val="000F13FB"/>
    <w:rsid w:val="000F40A3"/>
    <w:rsid w:val="000F7123"/>
    <w:rsid w:val="000F79B4"/>
    <w:rsid w:val="00104183"/>
    <w:rsid w:val="0011444C"/>
    <w:rsid w:val="00114AD2"/>
    <w:rsid w:val="00114D0F"/>
    <w:rsid w:val="00115B9A"/>
    <w:rsid w:val="001203CA"/>
    <w:rsid w:val="00121FAB"/>
    <w:rsid w:val="001229DE"/>
    <w:rsid w:val="00132556"/>
    <w:rsid w:val="0013524F"/>
    <w:rsid w:val="00140270"/>
    <w:rsid w:val="001440E7"/>
    <w:rsid w:val="00147FB6"/>
    <w:rsid w:val="00154F4E"/>
    <w:rsid w:val="0016135A"/>
    <w:rsid w:val="001634A1"/>
    <w:rsid w:val="00163B60"/>
    <w:rsid w:val="00165892"/>
    <w:rsid w:val="00165ECD"/>
    <w:rsid w:val="00170FC9"/>
    <w:rsid w:val="0018074C"/>
    <w:rsid w:val="00193025"/>
    <w:rsid w:val="0019593E"/>
    <w:rsid w:val="001A5178"/>
    <w:rsid w:val="001A5FDF"/>
    <w:rsid w:val="001B0442"/>
    <w:rsid w:val="001B20D3"/>
    <w:rsid w:val="001B462C"/>
    <w:rsid w:val="001B4E79"/>
    <w:rsid w:val="001B5541"/>
    <w:rsid w:val="001C5AE5"/>
    <w:rsid w:val="001C6475"/>
    <w:rsid w:val="001D18AE"/>
    <w:rsid w:val="001D7BB1"/>
    <w:rsid w:val="001E5EA6"/>
    <w:rsid w:val="001F4AD8"/>
    <w:rsid w:val="001F54A2"/>
    <w:rsid w:val="001F6845"/>
    <w:rsid w:val="00200CD2"/>
    <w:rsid w:val="00203CFD"/>
    <w:rsid w:val="0020671F"/>
    <w:rsid w:val="00207DA1"/>
    <w:rsid w:val="00210251"/>
    <w:rsid w:val="00210E46"/>
    <w:rsid w:val="00211512"/>
    <w:rsid w:val="00214B15"/>
    <w:rsid w:val="002249BC"/>
    <w:rsid w:val="00225854"/>
    <w:rsid w:val="00226914"/>
    <w:rsid w:val="00231E6E"/>
    <w:rsid w:val="00233BDC"/>
    <w:rsid w:val="00236EF5"/>
    <w:rsid w:val="00246F9D"/>
    <w:rsid w:val="00250066"/>
    <w:rsid w:val="00250212"/>
    <w:rsid w:val="00255688"/>
    <w:rsid w:val="00257F25"/>
    <w:rsid w:val="0026227A"/>
    <w:rsid w:val="002627C6"/>
    <w:rsid w:val="00266A15"/>
    <w:rsid w:val="0027396B"/>
    <w:rsid w:val="00275682"/>
    <w:rsid w:val="00276558"/>
    <w:rsid w:val="0028061B"/>
    <w:rsid w:val="002813CA"/>
    <w:rsid w:val="002907E2"/>
    <w:rsid w:val="00291B3B"/>
    <w:rsid w:val="00294EC2"/>
    <w:rsid w:val="002A18D9"/>
    <w:rsid w:val="002A30DA"/>
    <w:rsid w:val="002A4C4C"/>
    <w:rsid w:val="002A5043"/>
    <w:rsid w:val="002D47F9"/>
    <w:rsid w:val="002D4A67"/>
    <w:rsid w:val="002D6CD8"/>
    <w:rsid w:val="002E0D75"/>
    <w:rsid w:val="002E2110"/>
    <w:rsid w:val="002E2625"/>
    <w:rsid w:val="002E4E25"/>
    <w:rsid w:val="002E63F1"/>
    <w:rsid w:val="002F377B"/>
    <w:rsid w:val="002F4613"/>
    <w:rsid w:val="00302165"/>
    <w:rsid w:val="003066EF"/>
    <w:rsid w:val="0031194B"/>
    <w:rsid w:val="00312673"/>
    <w:rsid w:val="00320076"/>
    <w:rsid w:val="00321681"/>
    <w:rsid w:val="00343FE2"/>
    <w:rsid w:val="00344CF7"/>
    <w:rsid w:val="00353631"/>
    <w:rsid w:val="003608CB"/>
    <w:rsid w:val="00361CFB"/>
    <w:rsid w:val="0036374C"/>
    <w:rsid w:val="003668DC"/>
    <w:rsid w:val="00366AD5"/>
    <w:rsid w:val="003707B9"/>
    <w:rsid w:val="00372067"/>
    <w:rsid w:val="003772A3"/>
    <w:rsid w:val="00380575"/>
    <w:rsid w:val="00391747"/>
    <w:rsid w:val="00392D98"/>
    <w:rsid w:val="003A2D39"/>
    <w:rsid w:val="003A520B"/>
    <w:rsid w:val="003A6B32"/>
    <w:rsid w:val="003B3E7D"/>
    <w:rsid w:val="003B5FF8"/>
    <w:rsid w:val="003B60ED"/>
    <w:rsid w:val="003B7772"/>
    <w:rsid w:val="003C24B2"/>
    <w:rsid w:val="003C4271"/>
    <w:rsid w:val="003C4521"/>
    <w:rsid w:val="003C4702"/>
    <w:rsid w:val="003C49F6"/>
    <w:rsid w:val="003C5CF6"/>
    <w:rsid w:val="003D6A1E"/>
    <w:rsid w:val="003E117A"/>
    <w:rsid w:val="003E1D54"/>
    <w:rsid w:val="003F1923"/>
    <w:rsid w:val="003F4004"/>
    <w:rsid w:val="003F5102"/>
    <w:rsid w:val="003F62AA"/>
    <w:rsid w:val="00413F5C"/>
    <w:rsid w:val="004175E6"/>
    <w:rsid w:val="004250EE"/>
    <w:rsid w:val="004277E2"/>
    <w:rsid w:val="00431150"/>
    <w:rsid w:val="0043280A"/>
    <w:rsid w:val="00435193"/>
    <w:rsid w:val="0043732D"/>
    <w:rsid w:val="00447F04"/>
    <w:rsid w:val="00455FD6"/>
    <w:rsid w:val="004564F1"/>
    <w:rsid w:val="00461AC7"/>
    <w:rsid w:val="0046323E"/>
    <w:rsid w:val="00464B9C"/>
    <w:rsid w:val="0046539D"/>
    <w:rsid w:val="00466579"/>
    <w:rsid w:val="004675A1"/>
    <w:rsid w:val="00472218"/>
    <w:rsid w:val="00474E66"/>
    <w:rsid w:val="0047604A"/>
    <w:rsid w:val="00476B09"/>
    <w:rsid w:val="00481568"/>
    <w:rsid w:val="0048348E"/>
    <w:rsid w:val="004A05FC"/>
    <w:rsid w:val="004A12FD"/>
    <w:rsid w:val="004A55C1"/>
    <w:rsid w:val="004A68BB"/>
    <w:rsid w:val="004B017E"/>
    <w:rsid w:val="004B253A"/>
    <w:rsid w:val="004B377F"/>
    <w:rsid w:val="004B3C68"/>
    <w:rsid w:val="004B53EE"/>
    <w:rsid w:val="004B7D73"/>
    <w:rsid w:val="004B7D98"/>
    <w:rsid w:val="004C137B"/>
    <w:rsid w:val="004C1662"/>
    <w:rsid w:val="004C25E6"/>
    <w:rsid w:val="004C5CC8"/>
    <w:rsid w:val="004D0BD5"/>
    <w:rsid w:val="004D1D72"/>
    <w:rsid w:val="004D382A"/>
    <w:rsid w:val="004D3CCA"/>
    <w:rsid w:val="004D49C8"/>
    <w:rsid w:val="004D6628"/>
    <w:rsid w:val="0050479C"/>
    <w:rsid w:val="0051082E"/>
    <w:rsid w:val="0051307F"/>
    <w:rsid w:val="0052630B"/>
    <w:rsid w:val="00541DB0"/>
    <w:rsid w:val="0054393A"/>
    <w:rsid w:val="00545B20"/>
    <w:rsid w:val="00551347"/>
    <w:rsid w:val="005531FE"/>
    <w:rsid w:val="00576D01"/>
    <w:rsid w:val="005772E6"/>
    <w:rsid w:val="00577933"/>
    <w:rsid w:val="00587F3C"/>
    <w:rsid w:val="00593DDF"/>
    <w:rsid w:val="0059592E"/>
    <w:rsid w:val="005A33AC"/>
    <w:rsid w:val="005A4602"/>
    <w:rsid w:val="005A5A56"/>
    <w:rsid w:val="005A5D3C"/>
    <w:rsid w:val="005A716C"/>
    <w:rsid w:val="005B48F1"/>
    <w:rsid w:val="005C23DA"/>
    <w:rsid w:val="005C58EA"/>
    <w:rsid w:val="005E1211"/>
    <w:rsid w:val="005E1E4C"/>
    <w:rsid w:val="005E4380"/>
    <w:rsid w:val="005E5A60"/>
    <w:rsid w:val="005F22CD"/>
    <w:rsid w:val="00600C0A"/>
    <w:rsid w:val="00605101"/>
    <w:rsid w:val="00611849"/>
    <w:rsid w:val="00615CB1"/>
    <w:rsid w:val="0062035E"/>
    <w:rsid w:val="00620B95"/>
    <w:rsid w:val="006211D0"/>
    <w:rsid w:val="00626F28"/>
    <w:rsid w:val="006330B4"/>
    <w:rsid w:val="006467ED"/>
    <w:rsid w:val="006468D1"/>
    <w:rsid w:val="006469DC"/>
    <w:rsid w:val="00650D3B"/>
    <w:rsid w:val="006530EA"/>
    <w:rsid w:val="00653376"/>
    <w:rsid w:val="00654753"/>
    <w:rsid w:val="006556DF"/>
    <w:rsid w:val="00657894"/>
    <w:rsid w:val="00661749"/>
    <w:rsid w:val="00664100"/>
    <w:rsid w:val="00664496"/>
    <w:rsid w:val="006670C9"/>
    <w:rsid w:val="006912EB"/>
    <w:rsid w:val="006937A1"/>
    <w:rsid w:val="006947AF"/>
    <w:rsid w:val="006A51F6"/>
    <w:rsid w:val="006A6DCD"/>
    <w:rsid w:val="006B21A7"/>
    <w:rsid w:val="006B2EE4"/>
    <w:rsid w:val="006B4B11"/>
    <w:rsid w:val="006B4D53"/>
    <w:rsid w:val="006B67F6"/>
    <w:rsid w:val="006C184F"/>
    <w:rsid w:val="006C2CCD"/>
    <w:rsid w:val="006C55AA"/>
    <w:rsid w:val="006C64C2"/>
    <w:rsid w:val="006C6BFD"/>
    <w:rsid w:val="006C757B"/>
    <w:rsid w:val="006E134F"/>
    <w:rsid w:val="006E21EE"/>
    <w:rsid w:val="006E2FFB"/>
    <w:rsid w:val="006E4AA3"/>
    <w:rsid w:val="006E68C0"/>
    <w:rsid w:val="006E6A83"/>
    <w:rsid w:val="006F1130"/>
    <w:rsid w:val="00700EB7"/>
    <w:rsid w:val="00702BC9"/>
    <w:rsid w:val="00706803"/>
    <w:rsid w:val="00707265"/>
    <w:rsid w:val="00710AEF"/>
    <w:rsid w:val="007111D9"/>
    <w:rsid w:val="00715016"/>
    <w:rsid w:val="00727E65"/>
    <w:rsid w:val="00730096"/>
    <w:rsid w:val="00733C06"/>
    <w:rsid w:val="0074142F"/>
    <w:rsid w:val="00743436"/>
    <w:rsid w:val="0075226B"/>
    <w:rsid w:val="00753CC7"/>
    <w:rsid w:val="00754E03"/>
    <w:rsid w:val="00755045"/>
    <w:rsid w:val="00760195"/>
    <w:rsid w:val="00761B27"/>
    <w:rsid w:val="00767C19"/>
    <w:rsid w:val="007711D6"/>
    <w:rsid w:val="007746D4"/>
    <w:rsid w:val="007802F8"/>
    <w:rsid w:val="00783D94"/>
    <w:rsid w:val="00785D01"/>
    <w:rsid w:val="00785F22"/>
    <w:rsid w:val="00791099"/>
    <w:rsid w:val="00793290"/>
    <w:rsid w:val="007937BB"/>
    <w:rsid w:val="007A7E57"/>
    <w:rsid w:val="007B2295"/>
    <w:rsid w:val="007B64EB"/>
    <w:rsid w:val="007C43B3"/>
    <w:rsid w:val="007D2891"/>
    <w:rsid w:val="007D56E0"/>
    <w:rsid w:val="007E109F"/>
    <w:rsid w:val="007E281D"/>
    <w:rsid w:val="007E59A4"/>
    <w:rsid w:val="007E6803"/>
    <w:rsid w:val="007F2E96"/>
    <w:rsid w:val="00805EE6"/>
    <w:rsid w:val="00810316"/>
    <w:rsid w:val="00810651"/>
    <w:rsid w:val="0081236D"/>
    <w:rsid w:val="00815FC7"/>
    <w:rsid w:val="0081797B"/>
    <w:rsid w:val="00817B74"/>
    <w:rsid w:val="00817BEA"/>
    <w:rsid w:val="00822113"/>
    <w:rsid w:val="00833039"/>
    <w:rsid w:val="0083461B"/>
    <w:rsid w:val="00840445"/>
    <w:rsid w:val="00840BE8"/>
    <w:rsid w:val="00841AC2"/>
    <w:rsid w:val="008423DA"/>
    <w:rsid w:val="00854DB8"/>
    <w:rsid w:val="00860AF4"/>
    <w:rsid w:val="008612A8"/>
    <w:rsid w:val="00866E02"/>
    <w:rsid w:val="00881D2E"/>
    <w:rsid w:val="00890134"/>
    <w:rsid w:val="008909CC"/>
    <w:rsid w:val="00891E29"/>
    <w:rsid w:val="00895917"/>
    <w:rsid w:val="00897BA0"/>
    <w:rsid w:val="008A38C5"/>
    <w:rsid w:val="008A4D61"/>
    <w:rsid w:val="008A6912"/>
    <w:rsid w:val="008A7368"/>
    <w:rsid w:val="008A7392"/>
    <w:rsid w:val="008B014E"/>
    <w:rsid w:val="008B24BE"/>
    <w:rsid w:val="008B5B6A"/>
    <w:rsid w:val="008C4246"/>
    <w:rsid w:val="008C5967"/>
    <w:rsid w:val="008C61A3"/>
    <w:rsid w:val="008C70A0"/>
    <w:rsid w:val="008D165A"/>
    <w:rsid w:val="008D1F10"/>
    <w:rsid w:val="008D739D"/>
    <w:rsid w:val="008D7E35"/>
    <w:rsid w:val="008E3228"/>
    <w:rsid w:val="008E5F32"/>
    <w:rsid w:val="008E6602"/>
    <w:rsid w:val="008E6A13"/>
    <w:rsid w:val="008E76D6"/>
    <w:rsid w:val="008F31BC"/>
    <w:rsid w:val="008F7256"/>
    <w:rsid w:val="00902149"/>
    <w:rsid w:val="00907CDB"/>
    <w:rsid w:val="009116B8"/>
    <w:rsid w:val="00912D50"/>
    <w:rsid w:val="00914C4C"/>
    <w:rsid w:val="009203E0"/>
    <w:rsid w:val="00922C45"/>
    <w:rsid w:val="009311F4"/>
    <w:rsid w:val="009360C8"/>
    <w:rsid w:val="0094038E"/>
    <w:rsid w:val="00945E48"/>
    <w:rsid w:val="009528CA"/>
    <w:rsid w:val="00956922"/>
    <w:rsid w:val="00960034"/>
    <w:rsid w:val="0096015B"/>
    <w:rsid w:val="00962A76"/>
    <w:rsid w:val="00964318"/>
    <w:rsid w:val="00965F7E"/>
    <w:rsid w:val="00970D99"/>
    <w:rsid w:val="009724EE"/>
    <w:rsid w:val="009752BA"/>
    <w:rsid w:val="00975EEF"/>
    <w:rsid w:val="0098111C"/>
    <w:rsid w:val="009815F1"/>
    <w:rsid w:val="00982D49"/>
    <w:rsid w:val="0098467A"/>
    <w:rsid w:val="009857F8"/>
    <w:rsid w:val="009B63C8"/>
    <w:rsid w:val="009C05C2"/>
    <w:rsid w:val="009D3475"/>
    <w:rsid w:val="009D4246"/>
    <w:rsid w:val="009D5C8E"/>
    <w:rsid w:val="009E0EE2"/>
    <w:rsid w:val="009E7C7B"/>
    <w:rsid w:val="009F07AF"/>
    <w:rsid w:val="009F4DE2"/>
    <w:rsid w:val="009F7199"/>
    <w:rsid w:val="00A024C7"/>
    <w:rsid w:val="00A03170"/>
    <w:rsid w:val="00A03BB9"/>
    <w:rsid w:val="00A05E05"/>
    <w:rsid w:val="00A05EDC"/>
    <w:rsid w:val="00A075D8"/>
    <w:rsid w:val="00A27F17"/>
    <w:rsid w:val="00A300E3"/>
    <w:rsid w:val="00A33D3B"/>
    <w:rsid w:val="00A3595F"/>
    <w:rsid w:val="00A41833"/>
    <w:rsid w:val="00A45667"/>
    <w:rsid w:val="00A4634C"/>
    <w:rsid w:val="00A54407"/>
    <w:rsid w:val="00A5504F"/>
    <w:rsid w:val="00A65381"/>
    <w:rsid w:val="00A75973"/>
    <w:rsid w:val="00A76A44"/>
    <w:rsid w:val="00A76A9A"/>
    <w:rsid w:val="00A81247"/>
    <w:rsid w:val="00A832AF"/>
    <w:rsid w:val="00A83F95"/>
    <w:rsid w:val="00A911D9"/>
    <w:rsid w:val="00A91639"/>
    <w:rsid w:val="00A94467"/>
    <w:rsid w:val="00A96ED9"/>
    <w:rsid w:val="00AA0AE1"/>
    <w:rsid w:val="00AA220F"/>
    <w:rsid w:val="00AA2BC6"/>
    <w:rsid w:val="00AB345E"/>
    <w:rsid w:val="00AB47B7"/>
    <w:rsid w:val="00AB6276"/>
    <w:rsid w:val="00AB65BD"/>
    <w:rsid w:val="00AC07F3"/>
    <w:rsid w:val="00AC210E"/>
    <w:rsid w:val="00AC4294"/>
    <w:rsid w:val="00AD1BC6"/>
    <w:rsid w:val="00AD53E0"/>
    <w:rsid w:val="00AE57F1"/>
    <w:rsid w:val="00B02D83"/>
    <w:rsid w:val="00B10D25"/>
    <w:rsid w:val="00B139F8"/>
    <w:rsid w:val="00B16DAA"/>
    <w:rsid w:val="00B16DDE"/>
    <w:rsid w:val="00B224B4"/>
    <w:rsid w:val="00B267A8"/>
    <w:rsid w:val="00B423D1"/>
    <w:rsid w:val="00B55871"/>
    <w:rsid w:val="00B57A5A"/>
    <w:rsid w:val="00B61B6F"/>
    <w:rsid w:val="00B63F1B"/>
    <w:rsid w:val="00B6639A"/>
    <w:rsid w:val="00B677D7"/>
    <w:rsid w:val="00B67FDF"/>
    <w:rsid w:val="00B80B3B"/>
    <w:rsid w:val="00B80E2C"/>
    <w:rsid w:val="00B825AB"/>
    <w:rsid w:val="00B8387A"/>
    <w:rsid w:val="00B86ADF"/>
    <w:rsid w:val="00B90F43"/>
    <w:rsid w:val="00B9144E"/>
    <w:rsid w:val="00B934C0"/>
    <w:rsid w:val="00B957C1"/>
    <w:rsid w:val="00BA5628"/>
    <w:rsid w:val="00BA6ADB"/>
    <w:rsid w:val="00BA6EFE"/>
    <w:rsid w:val="00BA6FC7"/>
    <w:rsid w:val="00BC0AB9"/>
    <w:rsid w:val="00BC1777"/>
    <w:rsid w:val="00BC2E96"/>
    <w:rsid w:val="00BC60B8"/>
    <w:rsid w:val="00BD1EE5"/>
    <w:rsid w:val="00BD299C"/>
    <w:rsid w:val="00BD364D"/>
    <w:rsid w:val="00BD3FA1"/>
    <w:rsid w:val="00BE4A58"/>
    <w:rsid w:val="00BE5FF0"/>
    <w:rsid w:val="00BF1B10"/>
    <w:rsid w:val="00BF30B4"/>
    <w:rsid w:val="00BF7C35"/>
    <w:rsid w:val="00C03978"/>
    <w:rsid w:val="00C03CFF"/>
    <w:rsid w:val="00C10B10"/>
    <w:rsid w:val="00C10CC4"/>
    <w:rsid w:val="00C1293E"/>
    <w:rsid w:val="00C151CF"/>
    <w:rsid w:val="00C15D95"/>
    <w:rsid w:val="00C22058"/>
    <w:rsid w:val="00C24A6A"/>
    <w:rsid w:val="00C26B01"/>
    <w:rsid w:val="00C275B0"/>
    <w:rsid w:val="00C32AA9"/>
    <w:rsid w:val="00C34B66"/>
    <w:rsid w:val="00C364D3"/>
    <w:rsid w:val="00C376BC"/>
    <w:rsid w:val="00C40A0F"/>
    <w:rsid w:val="00C421C5"/>
    <w:rsid w:val="00C4333D"/>
    <w:rsid w:val="00C450A4"/>
    <w:rsid w:val="00C509DA"/>
    <w:rsid w:val="00C539A0"/>
    <w:rsid w:val="00C55AB9"/>
    <w:rsid w:val="00C56F77"/>
    <w:rsid w:val="00C718C4"/>
    <w:rsid w:val="00C729E6"/>
    <w:rsid w:val="00C77B8E"/>
    <w:rsid w:val="00C80EC3"/>
    <w:rsid w:val="00C871CA"/>
    <w:rsid w:val="00C91C45"/>
    <w:rsid w:val="00C94CAE"/>
    <w:rsid w:val="00C9669A"/>
    <w:rsid w:val="00CA2577"/>
    <w:rsid w:val="00CA5ACD"/>
    <w:rsid w:val="00CB1A2B"/>
    <w:rsid w:val="00CB2457"/>
    <w:rsid w:val="00CB281D"/>
    <w:rsid w:val="00CB3149"/>
    <w:rsid w:val="00CB3BB7"/>
    <w:rsid w:val="00CD0C8B"/>
    <w:rsid w:val="00CD3474"/>
    <w:rsid w:val="00CD4A98"/>
    <w:rsid w:val="00CE3B39"/>
    <w:rsid w:val="00CE649B"/>
    <w:rsid w:val="00CE79B9"/>
    <w:rsid w:val="00CF40F0"/>
    <w:rsid w:val="00CF437B"/>
    <w:rsid w:val="00CF65B6"/>
    <w:rsid w:val="00D02F24"/>
    <w:rsid w:val="00D13502"/>
    <w:rsid w:val="00D15B4F"/>
    <w:rsid w:val="00D2447B"/>
    <w:rsid w:val="00D31852"/>
    <w:rsid w:val="00D33463"/>
    <w:rsid w:val="00D43288"/>
    <w:rsid w:val="00D5580F"/>
    <w:rsid w:val="00D63F5D"/>
    <w:rsid w:val="00D65C44"/>
    <w:rsid w:val="00D73D40"/>
    <w:rsid w:val="00D74055"/>
    <w:rsid w:val="00D767AC"/>
    <w:rsid w:val="00D821F9"/>
    <w:rsid w:val="00D85A83"/>
    <w:rsid w:val="00D87140"/>
    <w:rsid w:val="00D97C18"/>
    <w:rsid w:val="00DA18A4"/>
    <w:rsid w:val="00DA2187"/>
    <w:rsid w:val="00DA4CBC"/>
    <w:rsid w:val="00DA718C"/>
    <w:rsid w:val="00DB1401"/>
    <w:rsid w:val="00DB7961"/>
    <w:rsid w:val="00DD21C5"/>
    <w:rsid w:val="00DD5099"/>
    <w:rsid w:val="00DD7B9C"/>
    <w:rsid w:val="00DE07AE"/>
    <w:rsid w:val="00DE2680"/>
    <w:rsid w:val="00DE27B4"/>
    <w:rsid w:val="00DE2F66"/>
    <w:rsid w:val="00DE4464"/>
    <w:rsid w:val="00DE45E9"/>
    <w:rsid w:val="00DE5055"/>
    <w:rsid w:val="00DE5E2E"/>
    <w:rsid w:val="00DE6C32"/>
    <w:rsid w:val="00DF0DC0"/>
    <w:rsid w:val="00DF1442"/>
    <w:rsid w:val="00DF24E0"/>
    <w:rsid w:val="00DF3372"/>
    <w:rsid w:val="00DF376A"/>
    <w:rsid w:val="00E00239"/>
    <w:rsid w:val="00E07BA8"/>
    <w:rsid w:val="00E1641F"/>
    <w:rsid w:val="00E307D1"/>
    <w:rsid w:val="00E407F2"/>
    <w:rsid w:val="00E57CC8"/>
    <w:rsid w:val="00E63034"/>
    <w:rsid w:val="00E640AE"/>
    <w:rsid w:val="00E66AC2"/>
    <w:rsid w:val="00E7284D"/>
    <w:rsid w:val="00E81AF2"/>
    <w:rsid w:val="00E82421"/>
    <w:rsid w:val="00E85DDC"/>
    <w:rsid w:val="00E91A8B"/>
    <w:rsid w:val="00E97C66"/>
    <w:rsid w:val="00EA5442"/>
    <w:rsid w:val="00EA6E91"/>
    <w:rsid w:val="00EA77CB"/>
    <w:rsid w:val="00EA7AEC"/>
    <w:rsid w:val="00EB566D"/>
    <w:rsid w:val="00EC419F"/>
    <w:rsid w:val="00EC48E8"/>
    <w:rsid w:val="00ED19E3"/>
    <w:rsid w:val="00ED7227"/>
    <w:rsid w:val="00EE16EF"/>
    <w:rsid w:val="00EE4CF7"/>
    <w:rsid w:val="00F02600"/>
    <w:rsid w:val="00F032D1"/>
    <w:rsid w:val="00F04D11"/>
    <w:rsid w:val="00F06BDE"/>
    <w:rsid w:val="00F113AC"/>
    <w:rsid w:val="00F11B1F"/>
    <w:rsid w:val="00F16FC9"/>
    <w:rsid w:val="00F23F93"/>
    <w:rsid w:val="00F24ED2"/>
    <w:rsid w:val="00F3173B"/>
    <w:rsid w:val="00F32788"/>
    <w:rsid w:val="00F35AC9"/>
    <w:rsid w:val="00F37B49"/>
    <w:rsid w:val="00F44377"/>
    <w:rsid w:val="00F44BE7"/>
    <w:rsid w:val="00F452A5"/>
    <w:rsid w:val="00F468EA"/>
    <w:rsid w:val="00F540D8"/>
    <w:rsid w:val="00F54771"/>
    <w:rsid w:val="00F66BE1"/>
    <w:rsid w:val="00F72521"/>
    <w:rsid w:val="00F73F23"/>
    <w:rsid w:val="00F74D2B"/>
    <w:rsid w:val="00F771FD"/>
    <w:rsid w:val="00F778ED"/>
    <w:rsid w:val="00F85C8E"/>
    <w:rsid w:val="00F924C6"/>
    <w:rsid w:val="00FA12C5"/>
    <w:rsid w:val="00FA3A2A"/>
    <w:rsid w:val="00FA7EF1"/>
    <w:rsid w:val="00FB55FD"/>
    <w:rsid w:val="00FC779B"/>
    <w:rsid w:val="00FD03F5"/>
    <w:rsid w:val="00FD5B36"/>
    <w:rsid w:val="00FE2031"/>
    <w:rsid w:val="00FE5B2A"/>
    <w:rsid w:val="00FF05B2"/>
    <w:rsid w:val="00FF231E"/>
    <w:rsid w:val="00FF4CF3"/>
    <w:rsid w:val="00FF618A"/>
    <w:rsid w:val="00FF7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CD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D34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6A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E6A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E6A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E6A83"/>
    <w:rPr>
      <w:sz w:val="18"/>
      <w:szCs w:val="18"/>
    </w:rPr>
  </w:style>
  <w:style w:type="table" w:styleId="a5">
    <w:name w:val="Table Grid"/>
    <w:basedOn w:val="a1"/>
    <w:uiPriority w:val="59"/>
    <w:rsid w:val="00344CF7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9D3475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D2447B"/>
    <w:pPr>
      <w:tabs>
        <w:tab w:val="right" w:leader="dot" w:pos="8296"/>
      </w:tabs>
    </w:pPr>
    <w:rPr>
      <w:rFonts w:eastAsia="仿宋_GB2312"/>
      <w:sz w:val="32"/>
    </w:rPr>
  </w:style>
  <w:style w:type="character" w:styleId="a6">
    <w:name w:val="Hyperlink"/>
    <w:basedOn w:val="a0"/>
    <w:uiPriority w:val="99"/>
    <w:unhideWhenUsed/>
    <w:rsid w:val="00C718C4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1B462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B462C"/>
    <w:rPr>
      <w:sz w:val="18"/>
      <w:szCs w:val="18"/>
    </w:rPr>
  </w:style>
  <w:style w:type="paragraph" w:styleId="a8">
    <w:name w:val="List Paragraph"/>
    <w:basedOn w:val="a"/>
    <w:uiPriority w:val="34"/>
    <w:qFormat/>
    <w:rsid w:val="00785D01"/>
    <w:pPr>
      <w:ind w:firstLineChars="200" w:firstLine="420"/>
    </w:pPr>
  </w:style>
  <w:style w:type="paragraph" w:styleId="a9">
    <w:name w:val="No Spacing"/>
    <w:uiPriority w:val="1"/>
    <w:qFormat/>
    <w:rsid w:val="005772E6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ngxg@pudong.gov.cn" TargetMode="External"/><Relationship Id="rId13" Type="http://schemas.openxmlformats.org/officeDocument/2006/relationships/hyperlink" Target="mailto:184013685@qq.com" TargetMode="External"/><Relationship Id="rId18" Type="http://schemas.openxmlformats.org/officeDocument/2006/relationships/hyperlink" Target="mailto:guhao01@pudong.gov.c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463384381@qq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420818032@qq.com" TargetMode="External"/><Relationship Id="rId17" Type="http://schemas.openxmlformats.org/officeDocument/2006/relationships/hyperlink" Target="mailto:xubin02@pudong.gov.c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372169672@qq.com" TargetMode="External"/><Relationship Id="rId20" Type="http://schemas.openxmlformats.org/officeDocument/2006/relationships/hyperlink" Target="mailto:13651967591@163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nghy@pudong.gov.cn" TargetMode="External"/><Relationship Id="rId24" Type="http://schemas.openxmlformats.org/officeDocument/2006/relationships/hyperlink" Target="mailto:412151117@qq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qzchenh@pudong.gov.cn" TargetMode="External"/><Relationship Id="rId23" Type="http://schemas.openxmlformats.org/officeDocument/2006/relationships/hyperlink" Target="mailto:120626133@qq.com" TargetMode="External"/><Relationship Id="rId10" Type="http://schemas.openxmlformats.org/officeDocument/2006/relationships/hyperlink" Target="mailto:liuchaoxu@lujiazuicity.com" TargetMode="External"/><Relationship Id="rId19" Type="http://schemas.openxmlformats.org/officeDocument/2006/relationships/hyperlink" Target="mailto:sljjkf@126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843266320@qq.com" TargetMode="External"/><Relationship Id="rId14" Type="http://schemas.openxmlformats.org/officeDocument/2006/relationships/hyperlink" Target="mailto:13816719149@163.com" TargetMode="External"/><Relationship Id="rId22" Type="http://schemas.openxmlformats.org/officeDocument/2006/relationships/hyperlink" Target="mailto:1006301150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F1D2-66C7-48B9-8339-7E28A408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7</Words>
  <Characters>1808</Characters>
  <Application>Microsoft Office Word</Application>
  <DocSecurity>0</DocSecurity>
  <Lines>15</Lines>
  <Paragraphs>4</Paragraphs>
  <ScaleCrop>false</ScaleCrop>
  <Company/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5-11T03:34:00Z</cp:lastPrinted>
  <dcterms:created xsi:type="dcterms:W3CDTF">2020-08-13T00:40:00Z</dcterms:created>
  <dcterms:modified xsi:type="dcterms:W3CDTF">2020-08-13T00:43:00Z</dcterms:modified>
</cp:coreProperties>
</file>